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AD592" w14:textId="77777777" w:rsidR="001E1AFE" w:rsidRDefault="005941F8" w:rsidP="00594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F8">
        <w:rPr>
          <w:rFonts w:ascii="Times New Roman" w:hAnsi="Times New Roman" w:cs="Times New Roman"/>
          <w:b/>
          <w:sz w:val="28"/>
          <w:szCs w:val="28"/>
        </w:rPr>
        <w:t xml:space="preserve">Сведения о местах нахождения </w:t>
      </w:r>
      <w:r w:rsidR="001E1AFE">
        <w:rPr>
          <w:rFonts w:ascii="Times New Roman" w:hAnsi="Times New Roman" w:cs="Times New Roman"/>
          <w:b/>
          <w:sz w:val="28"/>
          <w:szCs w:val="28"/>
        </w:rPr>
        <w:t xml:space="preserve">и графике приема граждан </w:t>
      </w:r>
    </w:p>
    <w:p w14:paraId="34ABACAD" w14:textId="232738AA" w:rsidR="00BC7B03" w:rsidRPr="005941F8" w:rsidRDefault="005941F8" w:rsidP="001E1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1F8">
        <w:rPr>
          <w:rFonts w:ascii="Times New Roman" w:hAnsi="Times New Roman" w:cs="Times New Roman"/>
          <w:b/>
          <w:sz w:val="28"/>
          <w:szCs w:val="28"/>
        </w:rPr>
        <w:t>органов ЗАГС</w:t>
      </w:r>
      <w:r w:rsidR="001E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1F8">
        <w:rPr>
          <w:rFonts w:ascii="Times New Roman" w:hAnsi="Times New Roman" w:cs="Times New Roman"/>
          <w:b/>
          <w:sz w:val="28"/>
          <w:szCs w:val="28"/>
        </w:rPr>
        <w:t>министерства юстиции Кировской области</w:t>
      </w:r>
    </w:p>
    <w:p w14:paraId="672A6659" w14:textId="77777777" w:rsidR="005941F8" w:rsidRPr="005941F8" w:rsidRDefault="005941F8" w:rsidP="00594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7" w:type="dxa"/>
        <w:tblInd w:w="-714" w:type="dxa"/>
        <w:tblLook w:val="04A0" w:firstRow="1" w:lastRow="0" w:firstColumn="1" w:lastColumn="0" w:noHBand="0" w:noVBand="1"/>
      </w:tblPr>
      <w:tblGrid>
        <w:gridCol w:w="595"/>
        <w:gridCol w:w="4067"/>
        <w:gridCol w:w="2722"/>
        <w:gridCol w:w="2683"/>
      </w:tblGrid>
      <w:tr w:rsidR="005941F8" w:rsidRPr="005941F8" w14:paraId="753CE9F3" w14:textId="77777777" w:rsidTr="0093316A">
        <w:tc>
          <w:tcPr>
            <w:tcW w:w="595" w:type="dxa"/>
          </w:tcPr>
          <w:p w14:paraId="0F9F350F" w14:textId="77777777" w:rsidR="005941F8" w:rsidRPr="005941F8" w:rsidRDefault="005941F8" w:rsidP="0059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67" w:type="dxa"/>
          </w:tcPr>
          <w:p w14:paraId="1E77F873" w14:textId="77777777" w:rsidR="005941F8" w:rsidRPr="005941F8" w:rsidRDefault="005941F8" w:rsidP="0059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записи акта гражданского состояния </w:t>
            </w:r>
          </w:p>
        </w:tc>
        <w:tc>
          <w:tcPr>
            <w:tcW w:w="2722" w:type="dxa"/>
          </w:tcPr>
          <w:p w14:paraId="1D4FF86F" w14:textId="77777777" w:rsidR="005941F8" w:rsidRPr="005941F8" w:rsidRDefault="005941F8" w:rsidP="0059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2683" w:type="dxa"/>
          </w:tcPr>
          <w:p w14:paraId="6A605EF8" w14:textId="3EE2ABC7" w:rsidR="005941F8" w:rsidRPr="001E1AFE" w:rsidRDefault="001E1AFE" w:rsidP="0059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 граждан</w:t>
            </w:r>
          </w:p>
        </w:tc>
      </w:tr>
      <w:tr w:rsidR="00575DAC" w:rsidRPr="00DE5E53" w14:paraId="71C377E2" w14:textId="77777777" w:rsidTr="0093316A">
        <w:tc>
          <w:tcPr>
            <w:tcW w:w="595" w:type="dxa"/>
          </w:tcPr>
          <w:p w14:paraId="0135CBF0" w14:textId="77777777" w:rsidR="00575DAC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67" w:type="dxa"/>
          </w:tcPr>
          <w:p w14:paraId="574317D9" w14:textId="77777777" w:rsidR="00575DAC" w:rsidRPr="00DE5E53" w:rsidRDefault="00575DA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тдел учёта и хранения документов (архив ЗАГС)</w:t>
            </w:r>
          </w:p>
        </w:tc>
        <w:tc>
          <w:tcPr>
            <w:tcW w:w="2722" w:type="dxa"/>
          </w:tcPr>
          <w:p w14:paraId="51871DE0" w14:textId="77777777" w:rsidR="00575DAC" w:rsidRPr="00DE5E53" w:rsidRDefault="00575DAC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0017, г.</w:t>
            </w:r>
            <w:r w:rsidR="007B5FA7"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иров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Горького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83" w:type="dxa"/>
          </w:tcPr>
          <w:p w14:paraId="1B3FF3CE" w14:textId="162BF43C" w:rsidR="00575DAC" w:rsidRPr="00535299" w:rsidRDefault="00DE5E53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8:00 – 17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22CE1DD" w14:textId="1919C8C4" w:rsidR="00535299" w:rsidRDefault="00DE5E53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– 08:00 – 16: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2A34A5D4" w14:textId="40CA91F4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72C6268" w14:textId="60F8746B" w:rsidR="003B5038" w:rsidRPr="00535299" w:rsidRDefault="00DE5E53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ыходной</w:t>
            </w:r>
          </w:p>
        </w:tc>
      </w:tr>
      <w:tr w:rsidR="00385485" w:rsidRPr="00DE5E53" w14:paraId="07A3E8F0" w14:textId="77777777" w:rsidTr="0093316A">
        <w:tc>
          <w:tcPr>
            <w:tcW w:w="595" w:type="dxa"/>
          </w:tcPr>
          <w:p w14:paraId="47886996" w14:textId="77777777" w:rsidR="00385485" w:rsidRPr="009D436F" w:rsidRDefault="009D436F" w:rsidP="009D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67" w:type="dxa"/>
          </w:tcPr>
          <w:p w14:paraId="74251E79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ировский городской отдел ЗАГС</w:t>
            </w:r>
          </w:p>
        </w:tc>
        <w:tc>
          <w:tcPr>
            <w:tcW w:w="2722" w:type="dxa"/>
          </w:tcPr>
          <w:p w14:paraId="050D9E4D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610020 г. Киров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.Маркс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2683" w:type="dxa"/>
          </w:tcPr>
          <w:p w14:paraId="7217FCCD" w14:textId="0207706C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т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Ср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:00 – 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="0020137F">
              <w:rPr>
                <w:rFonts w:ascii="Times New Roman" w:hAnsi="Times New Roman" w:cs="Times New Roman"/>
                <w:sz w:val="23"/>
                <w:szCs w:val="23"/>
              </w:rPr>
              <w:t>Чт</w:t>
            </w:r>
            <w:proofErr w:type="spellEnd"/>
            <w:r w:rsidR="008A18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 xml:space="preserve"> 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 xml:space="preserve">9:00 – </w:t>
            </w:r>
            <w:r w:rsidR="0020137F" w:rsidRPr="00BD204B">
              <w:rPr>
                <w:rFonts w:ascii="Times New Roman" w:hAnsi="Times New Roman" w:cs="Times New Roman"/>
                <w:sz w:val="23"/>
                <w:szCs w:val="23"/>
              </w:rPr>
              <w:t>13:0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="0020137F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="008A18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 xml:space="preserve"> 0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9:00 – 18: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60108DF" w14:textId="6D58A628" w:rsidR="00CF50BD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:00 – 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D956702" w14:textId="0C727006" w:rsidR="003B5038" w:rsidRPr="00535299" w:rsidRDefault="003B5038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3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3:48</w:t>
            </w:r>
          </w:p>
          <w:p w14:paraId="3194AAD1" w14:textId="202C00ED" w:rsidR="00385485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н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0A37501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A8E09D4" w14:textId="0E0FBA1B" w:rsidR="00ED07EC" w:rsidRPr="00ED07EC" w:rsidRDefault="0020137F" w:rsidP="00812C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аждый</w:t>
            </w:r>
            <w:r w:rsidR="00ED07EC"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четверг месяц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14:00-18:00 </w:t>
            </w:r>
            <w:r w:rsidR="00ED07EC"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- приема граждан нет.</w:t>
            </w:r>
          </w:p>
        </w:tc>
      </w:tr>
      <w:tr w:rsidR="00385485" w:rsidRPr="00DE5E53" w14:paraId="36571D68" w14:textId="77777777" w:rsidTr="0093316A">
        <w:tc>
          <w:tcPr>
            <w:tcW w:w="595" w:type="dxa"/>
          </w:tcPr>
          <w:p w14:paraId="1F75A9DD" w14:textId="77777777" w:rsidR="00385485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67" w:type="dxa"/>
          </w:tcPr>
          <w:p w14:paraId="26AC122C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Нововятское подразделение Кировского городского отдела ЗАГС</w:t>
            </w:r>
          </w:p>
          <w:p w14:paraId="5DAB6C7B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3F91D6EF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0008, г. Киров,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Нововятский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,            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81</w:t>
            </w:r>
          </w:p>
        </w:tc>
        <w:tc>
          <w:tcPr>
            <w:tcW w:w="2683" w:type="dxa"/>
          </w:tcPr>
          <w:p w14:paraId="17590F5D" w14:textId="6253628D" w:rsidR="009D2D7B" w:rsidRPr="00535299" w:rsidRDefault="0020137F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Ср</w:t>
            </w:r>
            <w:r w:rsidR="009D2D7B"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Чт</w:t>
            </w:r>
            <w:proofErr w:type="spellEnd"/>
            <w:r w:rsidR="008A18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8:00 – </w:t>
            </w:r>
            <w:r w:rsidRPr="00BD204B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</w:p>
          <w:p w14:paraId="2FBE34A6" w14:textId="0A51BACC" w:rsidR="000739BA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B5038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ерерыв </w:t>
            </w:r>
            <w:r w:rsidR="003B5038"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3B5038"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="003B5038"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3B5038"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A61357C" w14:textId="77777777" w:rsidR="00385485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- выходной</w:t>
            </w:r>
          </w:p>
          <w:p w14:paraId="02EB378F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97FFF3E" w14:textId="12FF7DCD" w:rsidR="00ED07EC" w:rsidRDefault="0020137F" w:rsidP="00812C47">
            <w:r w:rsidRPr="0020137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ждый четверг месяц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13:00-17:00 </w:t>
            </w:r>
            <w:r w:rsidRPr="0020137F">
              <w:rPr>
                <w:rFonts w:ascii="Times New Roman" w:hAnsi="Times New Roman" w:cs="Times New Roman"/>
                <w:b/>
                <w:sz w:val="23"/>
                <w:szCs w:val="23"/>
              </w:rPr>
              <w:t>- приема граждан нет.</w:t>
            </w:r>
          </w:p>
        </w:tc>
      </w:tr>
      <w:tr w:rsidR="00385485" w:rsidRPr="00DE5E53" w14:paraId="1D859FD5" w14:textId="77777777" w:rsidTr="0093316A">
        <w:tc>
          <w:tcPr>
            <w:tcW w:w="595" w:type="dxa"/>
          </w:tcPr>
          <w:p w14:paraId="0F9ABB3F" w14:textId="77777777" w:rsidR="00385485" w:rsidRPr="006947BA" w:rsidRDefault="00D60A1F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67" w:type="dxa"/>
          </w:tcPr>
          <w:p w14:paraId="49BDA4E5" w14:textId="77777777" w:rsidR="00385485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ый отдел ЗАГС рег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ждения </w:t>
            </w: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по городу Кирову</w:t>
            </w:r>
          </w:p>
          <w:p w14:paraId="6A05A809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14AA8692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0000, г. Киров,  Октябрьский проспект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6</w:t>
            </w:r>
          </w:p>
        </w:tc>
        <w:tc>
          <w:tcPr>
            <w:tcW w:w="2683" w:type="dxa"/>
          </w:tcPr>
          <w:p w14:paraId="23AD85EF" w14:textId="6C1DCE5B" w:rsidR="009D2D7B" w:rsidRPr="00535299" w:rsidRDefault="0020137F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н</w:t>
            </w:r>
            <w:proofErr w:type="spellEnd"/>
            <w:r w:rsidR="008A187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р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 xml:space="preserve"> – 08:00 – 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Чт</w:t>
            </w:r>
            <w:proofErr w:type="spellEnd"/>
            <w:r w:rsidR="008A18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8:00 – </w:t>
            </w:r>
            <w:r w:rsidRPr="00BD204B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</w:p>
          <w:p w14:paraId="3C0E30A2" w14:textId="2989C073" w:rsidR="009D2D7B" w:rsidRDefault="0020137F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2A65080E" w14:textId="77777777" w:rsidR="003B5038" w:rsidRDefault="003B5038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7D62422C" w14:textId="742AD61D" w:rsidR="00385485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5A39BBE3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EFBE2F" w14:textId="0DDA1BB2" w:rsidR="00ED07EC" w:rsidRPr="003D3A09" w:rsidRDefault="0020137F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37F">
              <w:rPr>
                <w:rFonts w:ascii="Times New Roman" w:hAnsi="Times New Roman" w:cs="Times New Roman"/>
                <w:b/>
                <w:sz w:val="23"/>
                <w:szCs w:val="23"/>
              </w:rPr>
              <w:t>Каждый четверг месяца с 13:00-17:00 - приема граждан нет.</w:t>
            </w:r>
          </w:p>
        </w:tc>
      </w:tr>
      <w:tr w:rsidR="00385485" w:rsidRPr="00DE5E53" w14:paraId="74DD1268" w14:textId="77777777" w:rsidTr="0093316A">
        <w:tc>
          <w:tcPr>
            <w:tcW w:w="595" w:type="dxa"/>
          </w:tcPr>
          <w:p w14:paraId="56C72689" w14:textId="77777777" w:rsidR="00385485" w:rsidRPr="009D436F" w:rsidRDefault="009D436F" w:rsidP="009D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67" w:type="dxa"/>
          </w:tcPr>
          <w:p w14:paraId="12455A20" w14:textId="77777777" w:rsidR="00C13C3E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Специализированный отдел ЗАГС регистрации смерти по городу Кирову</w:t>
            </w:r>
          </w:p>
        </w:tc>
        <w:tc>
          <w:tcPr>
            <w:tcW w:w="2722" w:type="dxa"/>
          </w:tcPr>
          <w:p w14:paraId="6897009A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0004, г.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иров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Казан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683" w:type="dxa"/>
          </w:tcPr>
          <w:p w14:paraId="5FCA5849" w14:textId="409BCBDF" w:rsidR="009D2D7B" w:rsidRPr="00535299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4BD98D7" w14:textId="34BE4CAE" w:rsidR="009D2D7B" w:rsidRDefault="00DE3F9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6: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258A5771" w14:textId="77777777" w:rsidR="003B5038" w:rsidRDefault="003B5038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9019FF8" w14:textId="7B19BD91" w:rsidR="00385485" w:rsidRPr="00E375FF" w:rsidRDefault="009D2D7B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  <w:r w:rsidR="00E375F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E375F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E375FF" w:rsidRPr="0020137F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535299" w:rsidRPr="00DE5E53" w14:paraId="2DCCDB4A" w14:textId="77777777" w:rsidTr="0093316A">
        <w:tc>
          <w:tcPr>
            <w:tcW w:w="595" w:type="dxa"/>
          </w:tcPr>
          <w:p w14:paraId="4BC6DBBF" w14:textId="77777777" w:rsidR="00535299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67" w:type="dxa"/>
          </w:tcPr>
          <w:p w14:paraId="226D0756" w14:textId="77777777" w:rsidR="00535299" w:rsidRDefault="00535299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Арбаж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оветского межрайонного отдела ЗАГС</w:t>
            </w:r>
          </w:p>
          <w:p w14:paraId="41C8F396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598D0F69" w14:textId="77777777" w:rsidR="00535299" w:rsidRPr="00DE5E53" w:rsidRDefault="00535299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18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Арбаж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Пионер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83" w:type="dxa"/>
          </w:tcPr>
          <w:p w14:paraId="2B12380F" w14:textId="3973FEF9" w:rsidR="00535299" w:rsidRP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72EF1D8" w14:textId="6ED41B55" w:rsidR="00535299" w:rsidRDefault="00DE3F9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52DF7A3" w14:textId="2F821264" w:rsidR="003B5038" w:rsidRPr="00535299" w:rsidRDefault="003B5038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EF4A4DB" w14:textId="1DA8EBA1" w:rsid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72A3D3E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A93066F" w14:textId="44BE2B79" w:rsidR="00ED07EC" w:rsidRPr="0084481E" w:rsidRDefault="0020137F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0137F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535299" w:rsidRPr="00DE5E53" w14:paraId="1A2BEEEF" w14:textId="77777777" w:rsidTr="0093316A">
        <w:tc>
          <w:tcPr>
            <w:tcW w:w="595" w:type="dxa"/>
          </w:tcPr>
          <w:p w14:paraId="45CB103B" w14:textId="77777777" w:rsidR="00535299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067" w:type="dxa"/>
          </w:tcPr>
          <w:p w14:paraId="6EB36C30" w14:textId="77777777" w:rsidR="00535299" w:rsidRDefault="00535299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Афанасьев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0D0B940D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15A449EF" w14:textId="77777777" w:rsidR="00535299" w:rsidRPr="00DE5E53" w:rsidRDefault="00535299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060,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фанасьев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р.Партизан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83" w:type="dxa"/>
          </w:tcPr>
          <w:p w14:paraId="27E989A9" w14:textId="134DB06A" w:rsidR="00535299" w:rsidRP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B22D0E1" w14:textId="5CE205D3" w:rsidR="00535299" w:rsidRDefault="00DE3F9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6</w:t>
            </w:r>
            <w:r w:rsidR="00535299" w:rsidRPr="00535299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4D4AC08" w14:textId="7DD88213" w:rsidR="003B5038" w:rsidRPr="00535299" w:rsidRDefault="003B5038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36304A08" w14:textId="429C840F" w:rsid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0E27B00A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3EB72E" w14:textId="77777777" w:rsidR="00ED07EC" w:rsidRPr="0084481E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32BE4AA" w14:textId="77777777" w:rsidTr="00D5676C">
        <w:tc>
          <w:tcPr>
            <w:tcW w:w="595" w:type="dxa"/>
          </w:tcPr>
          <w:p w14:paraId="3DF6D3BA" w14:textId="77777777" w:rsidR="00385485" w:rsidRPr="009D436F" w:rsidRDefault="009D436F" w:rsidP="009D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67" w:type="dxa"/>
          </w:tcPr>
          <w:p w14:paraId="6645F411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Белохолуниц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лободского межрайонного отдела ЗАГС</w:t>
            </w:r>
          </w:p>
          <w:p w14:paraId="3DEEC669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1B1FDFD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200, г.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Бел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>ая Холуница, ул. Чапаева, д. 1</w:t>
            </w:r>
          </w:p>
        </w:tc>
        <w:tc>
          <w:tcPr>
            <w:tcW w:w="2683" w:type="dxa"/>
          </w:tcPr>
          <w:p w14:paraId="6CB0EFE0" w14:textId="1F518105" w:rsidR="00535299" w:rsidRPr="00535299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17: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3E182864" w14:textId="57B019B5" w:rsidR="00535299" w:rsidRDefault="00DE3F9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6: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CD31DA4" w14:textId="7A251D3A" w:rsidR="003B5038" w:rsidRPr="00535299" w:rsidRDefault="003B5038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2B0A8FD0" w14:textId="02D2AADF" w:rsidR="00385485" w:rsidRDefault="00535299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3656B9AB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741AD40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3DC0FBC1" w14:textId="77777777" w:rsidTr="00D5676C">
        <w:tc>
          <w:tcPr>
            <w:tcW w:w="595" w:type="dxa"/>
          </w:tcPr>
          <w:p w14:paraId="0F57406D" w14:textId="77777777" w:rsidR="00385485" w:rsidRPr="009D436F" w:rsidRDefault="009D436F" w:rsidP="009D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67" w:type="dxa"/>
          </w:tcPr>
          <w:p w14:paraId="47D93761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Богород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                            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45FB0818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0BBA1A7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470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Богород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2683" w:type="dxa"/>
          </w:tcPr>
          <w:p w14:paraId="507E1899" w14:textId="59DBC797" w:rsidR="00385485" w:rsidRPr="0093316A" w:rsidRDefault="0038548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3316A">
              <w:rPr>
                <w:rFonts w:ascii="Times New Roman" w:hAnsi="Times New Roman" w:cs="Times New Roman"/>
                <w:sz w:val="23"/>
                <w:szCs w:val="23"/>
              </w:rPr>
              <w:t>Пн-Пт</w:t>
            </w:r>
            <w:proofErr w:type="spellEnd"/>
            <w:r w:rsidRPr="0093316A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535299" w:rsidRPr="0093316A">
              <w:rPr>
                <w:rFonts w:ascii="Times New Roman" w:hAnsi="Times New Roman" w:cs="Times New Roman"/>
                <w:sz w:val="23"/>
                <w:szCs w:val="23"/>
              </w:rPr>
              <w:t xml:space="preserve"> 08:00 - </w:t>
            </w:r>
            <w:r w:rsidR="00535299" w:rsidRPr="00BD204B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</w:p>
          <w:p w14:paraId="74C4D55D" w14:textId="66A5BF72" w:rsidR="00385485" w:rsidRDefault="0038548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1631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163127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049F31CB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A49C9B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E3E34B6" w14:textId="77777777" w:rsidTr="00D5676C">
        <w:tc>
          <w:tcPr>
            <w:tcW w:w="595" w:type="dxa"/>
          </w:tcPr>
          <w:p w14:paraId="5F682803" w14:textId="77777777" w:rsidR="00385485" w:rsidRPr="000C3467" w:rsidRDefault="000C3467" w:rsidP="000C3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67" w:type="dxa"/>
          </w:tcPr>
          <w:p w14:paraId="08161119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Верхнекамское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53128261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38334BAD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820, г.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ирс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Набережная,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83" w:type="dxa"/>
          </w:tcPr>
          <w:p w14:paraId="74C93830" w14:textId="37E97F0B" w:rsidR="009D2D7B" w:rsidRPr="00535299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833552B" w14:textId="7258A918" w:rsidR="009D2D7B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="00103F1D">
              <w:rPr>
                <w:rFonts w:ascii="Times New Roman" w:hAnsi="Times New Roman" w:cs="Times New Roman"/>
                <w:sz w:val="23"/>
                <w:szCs w:val="23"/>
              </w:rPr>
              <w:t xml:space="preserve"> – 08:00 – 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3958EE6" w14:textId="7B980C8E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1D53B4D7" w14:textId="626D418B" w:rsidR="00385485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2486C05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9CC9BB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3C337C4" w14:textId="77777777" w:rsidTr="00D5676C">
        <w:tc>
          <w:tcPr>
            <w:tcW w:w="595" w:type="dxa"/>
          </w:tcPr>
          <w:p w14:paraId="6B7135B9" w14:textId="77777777" w:rsidR="00385485" w:rsidRPr="000C3467" w:rsidRDefault="000C3467" w:rsidP="000C34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067" w:type="dxa"/>
          </w:tcPr>
          <w:p w14:paraId="3CE46F6D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Верхошижем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оветского межрайонного отдела ЗАГС</w:t>
            </w:r>
          </w:p>
        </w:tc>
        <w:tc>
          <w:tcPr>
            <w:tcW w:w="2722" w:type="dxa"/>
          </w:tcPr>
          <w:p w14:paraId="73E8199F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310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п. Верхошижемье,</w:t>
            </w:r>
            <w:r w:rsidRPr="009D2D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сомольская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а</w:t>
            </w:r>
          </w:p>
        </w:tc>
        <w:tc>
          <w:tcPr>
            <w:tcW w:w="2683" w:type="dxa"/>
          </w:tcPr>
          <w:p w14:paraId="2D45F520" w14:textId="503A1B83" w:rsidR="009D2D7B" w:rsidRPr="00535299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: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C209E4D" w14:textId="70061877" w:rsidR="009D2D7B" w:rsidRDefault="00103F1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0BFF5F5" w14:textId="0F4B9B83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0BDFD31E" w14:textId="69E88621" w:rsidR="00385485" w:rsidRDefault="009D2D7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4101652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FA2459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E68DA0C" w14:textId="77777777" w:rsidTr="00D5676C">
        <w:tc>
          <w:tcPr>
            <w:tcW w:w="595" w:type="dxa"/>
          </w:tcPr>
          <w:p w14:paraId="6D6998CD" w14:textId="77777777" w:rsidR="00385485" w:rsidRPr="006947BA" w:rsidRDefault="00D60A1F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067" w:type="dxa"/>
          </w:tcPr>
          <w:p w14:paraId="089C3140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Вятскополя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4B99056E" w14:textId="77777777" w:rsidR="00C13C3E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99C43A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18ECA481" w14:textId="1C1809BC" w:rsidR="00385485" w:rsidRPr="00DE5E53" w:rsidRDefault="00385485" w:rsidP="001C1A7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960, г. Вятские Поляны,           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</w:t>
            </w:r>
            <w:r w:rsidR="001C1A72">
              <w:rPr>
                <w:rFonts w:ascii="Times New Roman" w:hAnsi="Times New Roman" w:cs="Times New Roman"/>
                <w:bCs/>
                <w:sz w:val="26"/>
                <w:szCs w:val="26"/>
              </w:rPr>
              <w:t>Первомайская, д. 96</w:t>
            </w:r>
          </w:p>
        </w:tc>
        <w:tc>
          <w:tcPr>
            <w:tcW w:w="2683" w:type="dxa"/>
          </w:tcPr>
          <w:p w14:paraId="6991CBE6" w14:textId="453319E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3AF4A581" w14:textId="4FB45ECD" w:rsidR="00D56845" w:rsidRDefault="00DE3F9B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08:00 – 16: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3C79E35D" w14:textId="2B143EFA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709AFEDD" w14:textId="66CACC0F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4DDBEF00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A5FB8F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678B30B5" w14:textId="77777777" w:rsidTr="00D5676C">
        <w:tc>
          <w:tcPr>
            <w:tcW w:w="595" w:type="dxa"/>
          </w:tcPr>
          <w:p w14:paraId="43ACE903" w14:textId="77777777" w:rsidR="00385485" w:rsidRPr="006947BA" w:rsidRDefault="00D60A1F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067" w:type="dxa"/>
          </w:tcPr>
          <w:p w14:paraId="17463B58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Даров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3461D779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3A89ABE6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14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аровской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CF50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  <w:r w:rsidRPr="00CF50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2683" w:type="dxa"/>
          </w:tcPr>
          <w:p w14:paraId="12E1A96C" w14:textId="44130760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5AB9B4C" w14:textId="56868369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16: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9C450E7" w14:textId="7B609A43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B2F64B8" w14:textId="4FE96080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3CF2D8B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361A8C6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33003E4D" w14:textId="77777777" w:rsidTr="00D5676C">
        <w:tc>
          <w:tcPr>
            <w:tcW w:w="595" w:type="dxa"/>
          </w:tcPr>
          <w:p w14:paraId="64FED937" w14:textId="1B83C81E" w:rsidR="00385485" w:rsidRPr="00CE0530" w:rsidRDefault="04122DDA" w:rsidP="04122DDA">
            <w:pPr>
              <w:pStyle w:val="a4"/>
              <w:ind w:left="786" w:hanging="786"/>
              <w:rPr>
                <w:rFonts w:ascii="Times New Roman" w:hAnsi="Times New Roman" w:cs="Times New Roman"/>
                <w:sz w:val="26"/>
                <w:szCs w:val="26"/>
              </w:rPr>
            </w:pPr>
            <w:r w:rsidRPr="04122D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067" w:type="dxa"/>
          </w:tcPr>
          <w:p w14:paraId="280CA9F5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Зуевское подразделение                                     Кирово-Чепецкого межрайонного отдела ЗАГС</w:t>
            </w:r>
          </w:p>
          <w:p w14:paraId="0FB78278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4AF8DE41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412, г. Зуевка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Опалев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5</w:t>
            </w:r>
          </w:p>
        </w:tc>
        <w:tc>
          <w:tcPr>
            <w:tcW w:w="2683" w:type="dxa"/>
          </w:tcPr>
          <w:p w14:paraId="197490E0" w14:textId="27146E1C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8ECBDDF" w14:textId="3752E0D0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28D4900" w14:textId="31368820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39784841" w14:textId="63BB043D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1FC39945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1A22AC9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76054DE" w14:textId="77777777" w:rsidTr="00D5676C">
        <w:tc>
          <w:tcPr>
            <w:tcW w:w="595" w:type="dxa"/>
          </w:tcPr>
          <w:p w14:paraId="00F6DC0A" w14:textId="77777777" w:rsidR="00385485" w:rsidRPr="00D60A1F" w:rsidRDefault="00D60A1F" w:rsidP="00D60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067" w:type="dxa"/>
          </w:tcPr>
          <w:p w14:paraId="7FD1DC8A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икнур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6D98A12B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6A85B36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30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икнур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2683" w:type="dxa"/>
          </w:tcPr>
          <w:p w14:paraId="179CC89E" w14:textId="3FFF4E43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E167938" w14:textId="6BE6BAFE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F556135" w14:textId="397F3234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47E96FAE" w14:textId="12B8EDF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2946DB82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396D15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61DC1139" w14:textId="77777777" w:rsidTr="00D5676C">
        <w:tc>
          <w:tcPr>
            <w:tcW w:w="595" w:type="dxa"/>
          </w:tcPr>
          <w:p w14:paraId="77F06FB0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067" w:type="dxa"/>
          </w:tcPr>
          <w:p w14:paraId="479191E6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ильмез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                          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5997CC1D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36FB624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57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ильмезь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  <w:r w:rsidRP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79</w:t>
            </w:r>
          </w:p>
        </w:tc>
        <w:tc>
          <w:tcPr>
            <w:tcW w:w="2683" w:type="dxa"/>
          </w:tcPr>
          <w:p w14:paraId="6F293380" w14:textId="5453FC9A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743F0D0" w14:textId="2CBE5792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C0AF624" w14:textId="2B919FEA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12ADF733" w14:textId="6DEEAB1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110FFD37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1C5027" w14:textId="3A6E0F84" w:rsidR="00ED07EC" w:rsidRPr="003D3A09" w:rsidRDefault="008A1876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8AE315C" w14:textId="77777777" w:rsidTr="00D5676C">
        <w:tc>
          <w:tcPr>
            <w:tcW w:w="595" w:type="dxa"/>
          </w:tcPr>
          <w:p w14:paraId="679B977D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067" w:type="dxa"/>
          </w:tcPr>
          <w:p w14:paraId="5D2E4FF6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ирово-Чепецкий межрайонный отдел ЗАГС</w:t>
            </w:r>
          </w:p>
        </w:tc>
        <w:tc>
          <w:tcPr>
            <w:tcW w:w="2722" w:type="dxa"/>
          </w:tcPr>
          <w:p w14:paraId="0700BEC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040,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г. Кирово-Чепецк,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вомайская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-а</w:t>
            </w:r>
          </w:p>
        </w:tc>
        <w:tc>
          <w:tcPr>
            <w:tcW w:w="2683" w:type="dxa"/>
          </w:tcPr>
          <w:p w14:paraId="3C92538F" w14:textId="2A6CA3F2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0137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D92EA09" w14:textId="422CF8CA" w:rsidR="0020137F" w:rsidRPr="00535299" w:rsidRDefault="00103F1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03F1D">
              <w:rPr>
                <w:rFonts w:ascii="Times New Roman" w:hAnsi="Times New Roman" w:cs="Times New Roman"/>
                <w:sz w:val="23"/>
                <w:szCs w:val="23"/>
              </w:rPr>
              <w:t>Чт</w:t>
            </w:r>
            <w:proofErr w:type="spellEnd"/>
            <w:r w:rsidR="00DE3F9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E3F9B"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03F1D">
              <w:rPr>
                <w:rFonts w:ascii="Times New Roman" w:hAnsi="Times New Roman" w:cs="Times New Roman"/>
                <w:sz w:val="23"/>
                <w:szCs w:val="23"/>
              </w:rPr>
              <w:t xml:space="preserve">08:00 – </w:t>
            </w:r>
            <w:bookmarkStart w:id="0" w:name="_GoBack"/>
            <w:bookmarkEnd w:id="0"/>
            <w:r w:rsidRPr="00BD204B">
              <w:rPr>
                <w:rFonts w:ascii="Times New Roman" w:hAnsi="Times New Roman" w:cs="Times New Roman"/>
                <w:sz w:val="23"/>
                <w:szCs w:val="23"/>
              </w:rPr>
              <w:t>12:00</w:t>
            </w:r>
          </w:p>
          <w:p w14:paraId="73345D26" w14:textId="087D077A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157CC02" w14:textId="503A6C4D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601B0308" w14:textId="7A1B3329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B699379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D08BDD" w14:textId="05F9F743" w:rsidR="00ED07EC" w:rsidRPr="003D3A09" w:rsidRDefault="008A1876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аждый</w:t>
            </w: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четверг месяца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 13:00 – 17:00</w:t>
            </w: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- приема граждан нет.</w:t>
            </w:r>
          </w:p>
        </w:tc>
      </w:tr>
      <w:tr w:rsidR="00385485" w:rsidRPr="00DE5E53" w14:paraId="2B94092A" w14:textId="77777777" w:rsidTr="00D5676C">
        <w:tc>
          <w:tcPr>
            <w:tcW w:w="595" w:type="dxa"/>
          </w:tcPr>
          <w:p w14:paraId="65FB52BB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067" w:type="dxa"/>
          </w:tcPr>
          <w:p w14:paraId="14167369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</w:tc>
        <w:tc>
          <w:tcPr>
            <w:tcW w:w="2722" w:type="dxa"/>
          </w:tcPr>
          <w:p w14:paraId="7CA4110A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600, г. Котельнич,          ул. Советская,     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 83</w:t>
            </w:r>
          </w:p>
        </w:tc>
        <w:tc>
          <w:tcPr>
            <w:tcW w:w="2683" w:type="dxa"/>
          </w:tcPr>
          <w:p w14:paraId="21488252" w14:textId="4967E54F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1CC59A24" w14:textId="46E23825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DE3F9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51B42D2" w14:textId="41DF5186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014864A3" w14:textId="46E46B1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3FE9F23F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55B34C8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4FEC06A" w14:textId="77777777" w:rsidTr="00D5676C">
        <w:tc>
          <w:tcPr>
            <w:tcW w:w="595" w:type="dxa"/>
          </w:tcPr>
          <w:p w14:paraId="499A42DD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067" w:type="dxa"/>
          </w:tcPr>
          <w:p w14:paraId="2501C6AD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умён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</w:tc>
        <w:tc>
          <w:tcPr>
            <w:tcW w:w="2722" w:type="dxa"/>
          </w:tcPr>
          <w:p w14:paraId="4FD6EB5F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40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умёны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           ул. Гагарина, д. 3</w:t>
            </w:r>
          </w:p>
        </w:tc>
        <w:tc>
          <w:tcPr>
            <w:tcW w:w="2683" w:type="dxa"/>
          </w:tcPr>
          <w:p w14:paraId="7D32F07A" w14:textId="4A7BC71D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C94AC21" w14:textId="6DAB695C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EC877E9" w14:textId="4BAD0ED8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3DBFD186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14D8F3F" w14:textId="77777777" w:rsidR="008A1876" w:rsidRDefault="008A1876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CF1628" w14:textId="777D4584" w:rsidR="008A1876" w:rsidRPr="003D3A09" w:rsidRDefault="008A1876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AF525EF" w14:textId="77777777" w:rsidTr="00D5676C">
        <w:tc>
          <w:tcPr>
            <w:tcW w:w="595" w:type="dxa"/>
          </w:tcPr>
          <w:p w14:paraId="2F17FE39" w14:textId="77777777" w:rsid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  <w:p w14:paraId="1F72F646" w14:textId="77777777" w:rsidR="00385485" w:rsidRPr="006947BA" w:rsidRDefault="00385485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7" w:type="dxa"/>
          </w:tcPr>
          <w:p w14:paraId="1A22AA39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Лебяж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оветского межрайонного отдела ЗАГС</w:t>
            </w:r>
          </w:p>
          <w:p w14:paraId="08CE6F91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7DCEBB13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500, п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Лебяжье,             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сомольская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83" w:type="dxa"/>
          </w:tcPr>
          <w:p w14:paraId="5ED1D9B6" w14:textId="00B53E8C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8398340" w14:textId="7AEBE665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12E7CD2" w14:textId="7F775296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3ECD344E" w14:textId="7E6245FE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1CDCEA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D773A85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оследний четверг месяца - приема граждан нет.</w:t>
            </w:r>
          </w:p>
        </w:tc>
      </w:tr>
      <w:tr w:rsidR="00385485" w:rsidRPr="00DE5E53" w14:paraId="4683ACA6" w14:textId="77777777" w:rsidTr="00D5676C">
        <w:tc>
          <w:tcPr>
            <w:tcW w:w="595" w:type="dxa"/>
          </w:tcPr>
          <w:p w14:paraId="7992F0E8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4067" w:type="dxa"/>
          </w:tcPr>
          <w:p w14:paraId="1D6C81A2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Луз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6BB9E253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49441B5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980, г. Луза, 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2683" w:type="dxa"/>
          </w:tcPr>
          <w:p w14:paraId="21DE79A1" w14:textId="5643765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C9E75F6" w14:textId="6B1134ED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144F1EA0" w14:textId="3A569B05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65631C69" w14:textId="53A69CC2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23DE523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8F305B" w14:textId="1D8FD2EB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72E3BF8" w14:textId="77777777" w:rsidTr="00D5676C">
        <w:tc>
          <w:tcPr>
            <w:tcW w:w="595" w:type="dxa"/>
          </w:tcPr>
          <w:p w14:paraId="25687A85" w14:textId="77777777" w:rsidR="00385485" w:rsidRPr="006947BA" w:rsidRDefault="006947BA" w:rsidP="006947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067" w:type="dxa"/>
          </w:tcPr>
          <w:p w14:paraId="73B651AD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алмыж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  <w:p w14:paraId="52E56223" w14:textId="77777777" w:rsidR="00C13C3E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547A01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3E601F4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920, г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алмыж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          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Чернышевского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-а</w:t>
            </w:r>
          </w:p>
        </w:tc>
        <w:tc>
          <w:tcPr>
            <w:tcW w:w="2683" w:type="dxa"/>
          </w:tcPr>
          <w:p w14:paraId="0BA7465F" w14:textId="4179D894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D2FD13B" w14:textId="7A27FC5A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5E815F6" w14:textId="439F71AF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3F6AE33F" w14:textId="44BFD3F4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5043CB0F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3EC96B3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2529C7D" w14:textId="77777777" w:rsidTr="00D5676C">
        <w:tc>
          <w:tcPr>
            <w:tcW w:w="595" w:type="dxa"/>
          </w:tcPr>
          <w:p w14:paraId="23A25113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4067" w:type="dxa"/>
          </w:tcPr>
          <w:p w14:paraId="0ECEA618" w14:textId="77777777" w:rsidR="00C13C3E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урашин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  <w:p w14:paraId="6537F28F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4C1C615B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710, г. Мураши, ул. К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аркс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2683" w:type="dxa"/>
          </w:tcPr>
          <w:p w14:paraId="292ECB42" w14:textId="3F9A7D65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3EE30F17" w14:textId="048F0908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01F9250" w14:textId="363CE194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0D3670AC" w14:textId="565DE26F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DFB9E20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0DF9E56" w14:textId="29CBA011" w:rsidR="00ED07EC" w:rsidRPr="008A1876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77B9F5B8" w14:textId="77777777" w:rsidTr="00D5676C">
        <w:tc>
          <w:tcPr>
            <w:tcW w:w="595" w:type="dxa"/>
          </w:tcPr>
          <w:p w14:paraId="3903440C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067" w:type="dxa"/>
          </w:tcPr>
          <w:p w14:paraId="29418BE0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Нагор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лободского межрайонного отдела ЗАГС</w:t>
            </w:r>
          </w:p>
          <w:p w14:paraId="44E871BC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30DAED58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230, п. Нагорск, 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Леушин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683" w:type="dxa"/>
          </w:tcPr>
          <w:p w14:paraId="2D48D134" w14:textId="36DA36D6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6074199" w14:textId="50CE317B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D7E6644" w14:textId="4525E9F0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4C6CAD9E" w14:textId="159E99F4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144A5D23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7F26729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6091F07" w14:textId="77777777" w:rsidTr="00D5676C">
        <w:tc>
          <w:tcPr>
            <w:tcW w:w="595" w:type="dxa"/>
          </w:tcPr>
          <w:p w14:paraId="5583A04A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067" w:type="dxa"/>
          </w:tcPr>
          <w:p w14:paraId="45C0C8A2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Нем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738610EB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4CC8850C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470, п. Нема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2683" w:type="dxa"/>
          </w:tcPr>
          <w:p w14:paraId="22EFA5D7" w14:textId="0D01B067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122596A" w14:textId="7DC4681E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87C2904" w14:textId="2E3E7032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17038D5B" w14:textId="06F9BE00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37805D2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E214CA3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8ECDFD3" w14:textId="77777777" w:rsidTr="00D5676C">
        <w:tc>
          <w:tcPr>
            <w:tcW w:w="595" w:type="dxa"/>
          </w:tcPr>
          <w:p w14:paraId="45CFDD55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067" w:type="dxa"/>
          </w:tcPr>
          <w:p w14:paraId="06A56219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Ноли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алмыж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 межрайонного отдела ЗАГС</w:t>
            </w:r>
          </w:p>
          <w:p w14:paraId="463F29E8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5512F4E3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440, г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Нолинск,  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партак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</w:p>
        </w:tc>
        <w:tc>
          <w:tcPr>
            <w:tcW w:w="2683" w:type="dxa"/>
          </w:tcPr>
          <w:p w14:paraId="5E80F793" w14:textId="128638CC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EF8BBD9" w14:textId="43FF97E6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CAA31E1" w14:textId="58487DBF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44B71FE7" w14:textId="6F56D2BB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3B7B4B8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7F5637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3AA61A81" w14:textId="77777777" w:rsidTr="00D5676C">
        <w:tc>
          <w:tcPr>
            <w:tcW w:w="595" w:type="dxa"/>
          </w:tcPr>
          <w:p w14:paraId="49B3C25B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067" w:type="dxa"/>
          </w:tcPr>
          <w:p w14:paraId="21BE40E5" w14:textId="77777777" w:rsidR="00385485" w:rsidRPr="00DE5E53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мутнинский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ый отдел ЗАГС</w:t>
            </w:r>
          </w:p>
        </w:tc>
        <w:tc>
          <w:tcPr>
            <w:tcW w:w="2722" w:type="dxa"/>
          </w:tcPr>
          <w:p w14:paraId="5B09EEC7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740, г. Омутнинск,         ул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Ю.пионеров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2683" w:type="dxa"/>
          </w:tcPr>
          <w:p w14:paraId="64A92987" w14:textId="20A52D56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A329876" w14:textId="7A232A3A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3B550577" w14:textId="47BF72E2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231799A" w14:textId="7777777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739B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3A0FF5F2" w14:textId="77777777" w:rsidR="000739BA" w:rsidRDefault="000739BA" w:rsidP="00812C47"/>
          <w:p w14:paraId="24FBDFD1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6A25F84" w14:textId="77777777" w:rsidTr="00D5676C">
        <w:tc>
          <w:tcPr>
            <w:tcW w:w="595" w:type="dxa"/>
          </w:tcPr>
          <w:p w14:paraId="5067E968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</w:t>
            </w:r>
          </w:p>
        </w:tc>
        <w:tc>
          <w:tcPr>
            <w:tcW w:w="4067" w:type="dxa"/>
          </w:tcPr>
          <w:p w14:paraId="441C3993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пари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5630AD66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3AF74476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810,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Опарино, ул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вомайская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2683" w:type="dxa"/>
          </w:tcPr>
          <w:p w14:paraId="0A1CCC86" w14:textId="1958C33E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38CDBA3" w14:textId="081BF11A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23C29841" w14:textId="7B57A843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615BA134" w14:textId="41A2056E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182907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62480D7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F5D391F" w14:textId="77777777" w:rsidTr="00D5676C">
        <w:tc>
          <w:tcPr>
            <w:tcW w:w="595" w:type="dxa"/>
          </w:tcPr>
          <w:p w14:paraId="64EFB651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4067" w:type="dxa"/>
          </w:tcPr>
          <w:p w14:paraId="080D0330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Оричев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2BA226A1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1365F71C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080, п. Оричи, 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.Маркса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683" w:type="dxa"/>
          </w:tcPr>
          <w:p w14:paraId="6660425B" w14:textId="702FE151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0D46896" w14:textId="12246C87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3A0BE36" w14:textId="08ADEEC5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64C97B2F" w14:textId="3160CC3F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17AD93B2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B91210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706D3A71" w14:textId="77777777" w:rsidTr="00D5676C">
        <w:tc>
          <w:tcPr>
            <w:tcW w:w="595" w:type="dxa"/>
          </w:tcPr>
          <w:p w14:paraId="27D1330A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4067" w:type="dxa"/>
          </w:tcPr>
          <w:p w14:paraId="4446F2F4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Орловское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2DBF0D7D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137557C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270, г. Орлов, 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троителей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2683" w:type="dxa"/>
          </w:tcPr>
          <w:p w14:paraId="6E44290F" w14:textId="5FA222D4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2BE2CC7" w14:textId="1C0F1A00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7803D6D" w14:textId="5DC1215D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408C74C0" w14:textId="317AB800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B62F1B3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C4A491D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4127B9F" w14:textId="77777777" w:rsidTr="00D5676C">
        <w:tc>
          <w:tcPr>
            <w:tcW w:w="595" w:type="dxa"/>
          </w:tcPr>
          <w:p w14:paraId="0BC08230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4067" w:type="dxa"/>
          </w:tcPr>
          <w:p w14:paraId="1AC11AFF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Пижа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Советского межрайонного отдела ЗАГС</w:t>
            </w:r>
          </w:p>
          <w:p w14:paraId="02F2C34E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5546201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380, п. Пижанка,             ул. Труд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2683" w:type="dxa"/>
          </w:tcPr>
          <w:p w14:paraId="470759E8" w14:textId="4B00D23F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4B09C7D" w14:textId="57FDA7F2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053A72D" w14:textId="644130C1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2E3E28DF" w14:textId="1218189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80A4E5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AC022F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B2E09C5" w14:textId="77777777" w:rsidTr="00D5676C">
        <w:tc>
          <w:tcPr>
            <w:tcW w:w="595" w:type="dxa"/>
          </w:tcPr>
          <w:p w14:paraId="2725549D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4067" w:type="dxa"/>
          </w:tcPr>
          <w:p w14:paraId="66946859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Подосинов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Мураши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19219836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48D6997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930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осиновец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77</w:t>
            </w:r>
          </w:p>
        </w:tc>
        <w:tc>
          <w:tcPr>
            <w:tcW w:w="2683" w:type="dxa"/>
          </w:tcPr>
          <w:p w14:paraId="5137E874" w14:textId="4CD0B5EE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70D8BFA" w14:textId="1AD069B0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4D2FC75" w14:textId="3D2BF9A8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3C180DB5" w14:textId="1EDE49F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296FEF7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9FB9113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27F18633" w14:textId="77777777" w:rsidTr="00D5676C">
        <w:tc>
          <w:tcPr>
            <w:tcW w:w="595" w:type="dxa"/>
          </w:tcPr>
          <w:p w14:paraId="1CC6A882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067" w:type="dxa"/>
          </w:tcPr>
          <w:p w14:paraId="79D4B4BA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Санчур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Яран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7194DBDC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58310699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370,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анчурск,         ул. Свердлов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2683" w:type="dxa"/>
          </w:tcPr>
          <w:p w14:paraId="76F4D4EA" w14:textId="3C700078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85966CB" w14:textId="1ACE08E4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37A1D75" w14:textId="5EC8F1EF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6BD01BEF" w14:textId="2C41D45C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769D0D3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CA57D3E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12EEF0C" w14:textId="77777777" w:rsidTr="00D5676C">
        <w:tc>
          <w:tcPr>
            <w:tcW w:w="595" w:type="dxa"/>
          </w:tcPr>
          <w:p w14:paraId="0CCA025E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067" w:type="dxa"/>
          </w:tcPr>
          <w:p w14:paraId="3A080468" w14:textId="77777777" w:rsidR="00385485" w:rsidRDefault="00385485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Свечинское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го отдела ЗАГС</w:t>
            </w:r>
          </w:p>
          <w:p w14:paraId="54CD245A" w14:textId="77777777" w:rsidR="00C13C3E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31BE67" w14:textId="77777777" w:rsidR="00C13C3E" w:rsidRPr="00DE5E53" w:rsidRDefault="00C13C3E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2" w:type="dxa"/>
          </w:tcPr>
          <w:p w14:paraId="7E96B9C7" w14:textId="5A84287E" w:rsidR="00385485" w:rsidRPr="00DE5E53" w:rsidRDefault="00385485" w:rsidP="002F2D8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612040, п. Свеча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</w:t>
            </w:r>
            <w:r w:rsidR="002F2D8A">
              <w:rPr>
                <w:rFonts w:ascii="Times New Roman" w:hAnsi="Times New Roman" w:cs="Times New Roman"/>
                <w:bCs/>
                <w:sz w:val="26"/>
                <w:szCs w:val="26"/>
              </w:rPr>
              <w:t>ул. Свободы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F2D8A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2683" w:type="dxa"/>
          </w:tcPr>
          <w:p w14:paraId="0C80090D" w14:textId="21E683C9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3914A919" w14:textId="214E1CAD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E31B358" w14:textId="63BA2629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18D2507" w14:textId="26C3739F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ыходной</w:t>
            </w:r>
          </w:p>
          <w:p w14:paraId="36FEB5B0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C2897E4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6895349D" w14:textId="77777777" w:rsidTr="00D5676C">
        <w:tc>
          <w:tcPr>
            <w:tcW w:w="595" w:type="dxa"/>
          </w:tcPr>
          <w:p w14:paraId="1425F43D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.</w:t>
            </w:r>
          </w:p>
        </w:tc>
        <w:tc>
          <w:tcPr>
            <w:tcW w:w="4067" w:type="dxa"/>
          </w:tcPr>
          <w:p w14:paraId="32AA1EFC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лободской межрайонный отдел ЗАГС</w:t>
            </w:r>
          </w:p>
        </w:tc>
        <w:tc>
          <w:tcPr>
            <w:tcW w:w="2722" w:type="dxa"/>
          </w:tcPr>
          <w:p w14:paraId="6B797E7E" w14:textId="234D11B7" w:rsidR="00385485" w:rsidRPr="00DE5E53" w:rsidRDefault="00385485" w:rsidP="000C137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150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лободской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C137B">
              <w:rPr>
                <w:rFonts w:ascii="Times New Roman" w:hAnsi="Times New Roman" w:cs="Times New Roman"/>
                <w:bCs/>
                <w:sz w:val="26"/>
                <w:szCs w:val="26"/>
              </w:rPr>
              <w:t>Рождественская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C137B">
              <w:rPr>
                <w:rFonts w:ascii="Times New Roman" w:hAnsi="Times New Roman" w:cs="Times New Roman"/>
                <w:bCs/>
                <w:sz w:val="26"/>
                <w:szCs w:val="26"/>
              </w:rPr>
              <w:t>96</w:t>
            </w:r>
          </w:p>
        </w:tc>
        <w:tc>
          <w:tcPr>
            <w:tcW w:w="2683" w:type="dxa"/>
          </w:tcPr>
          <w:p w14:paraId="0FB068BD" w14:textId="01B4FEC2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8A9BB45" w14:textId="3DDD69A3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B29753D" w14:textId="60839194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1781CE57" w14:textId="6EFA46B7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30D7AA69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4B9DCE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96EC4D8" w14:textId="77777777" w:rsidTr="00D5676C">
        <w:tc>
          <w:tcPr>
            <w:tcW w:w="595" w:type="dxa"/>
          </w:tcPr>
          <w:p w14:paraId="36DBE339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4067" w:type="dxa"/>
          </w:tcPr>
          <w:p w14:paraId="0446138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ий межрайонный отдел ЗАГС</w:t>
            </w:r>
          </w:p>
        </w:tc>
        <w:tc>
          <w:tcPr>
            <w:tcW w:w="2722" w:type="dxa"/>
          </w:tcPr>
          <w:p w14:paraId="1A02EAA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3340, г. Советск,  ул. Ленин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59</w:t>
            </w:r>
          </w:p>
        </w:tc>
        <w:tc>
          <w:tcPr>
            <w:tcW w:w="2683" w:type="dxa"/>
          </w:tcPr>
          <w:p w14:paraId="27FAA3B6" w14:textId="60B837D4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2C8D8D91" w14:textId="3CE6E2A6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70CD8C2" w14:textId="52E468E3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7036A002" w14:textId="163654FD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7196D064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06A6AC1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4D737DF" w14:textId="77777777" w:rsidTr="00D5676C">
        <w:tc>
          <w:tcPr>
            <w:tcW w:w="595" w:type="dxa"/>
          </w:tcPr>
          <w:p w14:paraId="2E960467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4067" w:type="dxa"/>
          </w:tcPr>
          <w:p w14:paraId="765D67C8" w14:textId="77777777" w:rsidR="000739BA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нское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6BD18F9B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2" w:type="dxa"/>
          </w:tcPr>
          <w:p w14:paraId="2F7A5C72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450, п. Суна,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Большевиков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83" w:type="dxa"/>
          </w:tcPr>
          <w:p w14:paraId="23278E7F" w14:textId="5B485B11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423C28F" w14:textId="0B9E30E9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3D6D58CD" w14:textId="26F4958E" w:rsidR="0093316A" w:rsidRPr="00D5676C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2178DA8" w14:textId="3A1F31A0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238601FE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3575C35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FC828F2" w14:textId="77777777" w:rsidTr="00D5676C">
        <w:tc>
          <w:tcPr>
            <w:tcW w:w="595" w:type="dxa"/>
          </w:tcPr>
          <w:p w14:paraId="3EED7373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4067" w:type="dxa"/>
          </w:tcPr>
          <w:p w14:paraId="59C79C08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Тужи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Яран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0F3CABC7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2" w:type="dxa"/>
          </w:tcPr>
          <w:p w14:paraId="6B2A5BEF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220, п. Тужа,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Свободы, д. 3а</w:t>
            </w:r>
          </w:p>
        </w:tc>
        <w:tc>
          <w:tcPr>
            <w:tcW w:w="2683" w:type="dxa"/>
          </w:tcPr>
          <w:p w14:paraId="3472EDD8" w14:textId="79824455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BE8443A" w14:textId="71A3B152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4E44149" w14:textId="53A96D94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45A6CF8B" w14:textId="28B14858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5B08B5D1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DBDFB4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5F33319" w14:textId="77777777" w:rsidTr="00D5676C">
        <w:tc>
          <w:tcPr>
            <w:tcW w:w="595" w:type="dxa"/>
          </w:tcPr>
          <w:p w14:paraId="288CF148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4067" w:type="dxa"/>
          </w:tcPr>
          <w:p w14:paraId="1A08FC51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ни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умён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16DEB4AB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2" w:type="dxa"/>
          </w:tcPr>
          <w:p w14:paraId="1939DA76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540, п.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ни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Киров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1а</w:t>
            </w:r>
          </w:p>
        </w:tc>
        <w:tc>
          <w:tcPr>
            <w:tcW w:w="2683" w:type="dxa"/>
          </w:tcPr>
          <w:p w14:paraId="5A253767" w14:textId="30240A36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: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3538FCA" w14:textId="69E00E09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16: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19DF509" w14:textId="63CE213A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434A53A3" w14:textId="5F5F119E" w:rsidR="00385485" w:rsidRDefault="008A1876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D56845"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0AD9C6F4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A6FF9E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0A3DAD42" w14:textId="77777777" w:rsidTr="00D5676C">
        <w:tc>
          <w:tcPr>
            <w:tcW w:w="595" w:type="dxa"/>
          </w:tcPr>
          <w:p w14:paraId="7E179859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4067" w:type="dxa"/>
          </w:tcPr>
          <w:p w14:paraId="4D93C49F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ржум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алмыж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4B1F511A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2" w:type="dxa"/>
          </w:tcPr>
          <w:p w14:paraId="1010543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530, г. Уржум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л. 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83" w:type="dxa"/>
          </w:tcPr>
          <w:p w14:paraId="0FCBED40" w14:textId="745BE78C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58220BD3" w14:textId="780D2F08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EC7E669" w14:textId="65DF2D1F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3F6F3B7B" w14:textId="0103D3E8" w:rsidR="00385485" w:rsidRDefault="008A1876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D56845"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5F9C3D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83F2BE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10B24F78" w14:textId="77777777" w:rsidTr="00D5676C">
        <w:tc>
          <w:tcPr>
            <w:tcW w:w="595" w:type="dxa"/>
          </w:tcPr>
          <w:p w14:paraId="162BB21B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</w:t>
            </w:r>
          </w:p>
        </w:tc>
        <w:tc>
          <w:tcPr>
            <w:tcW w:w="4067" w:type="dxa"/>
          </w:tcPr>
          <w:p w14:paraId="20092616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Фалё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иров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Чепецкого межрайонного отдела ЗАГС</w:t>
            </w:r>
          </w:p>
          <w:p w14:paraId="5023141B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2" w:type="dxa"/>
          </w:tcPr>
          <w:p w14:paraId="1F088AC4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500,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Фалёнки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, ул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вободы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2683" w:type="dxa"/>
          </w:tcPr>
          <w:p w14:paraId="19EE53B3" w14:textId="37AC168D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1D7523BC" w14:textId="7ADD58DB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22B5064" w14:textId="32B80843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5009F08F" w14:textId="2CF0EE45" w:rsidR="00385485" w:rsidRDefault="008A1876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D56845"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1F3B1409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91DCEC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62A5DDBE" w14:textId="77777777" w:rsidTr="00D5676C">
        <w:tc>
          <w:tcPr>
            <w:tcW w:w="595" w:type="dxa"/>
          </w:tcPr>
          <w:p w14:paraId="5E52552A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4067" w:type="dxa"/>
          </w:tcPr>
          <w:p w14:paraId="0EF9501E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Шабали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Котельнич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562C75D1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2" w:type="dxa"/>
          </w:tcPr>
          <w:p w14:paraId="28353B8E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612020, п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Ленинское, ул.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Советская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  <w:tc>
          <w:tcPr>
            <w:tcW w:w="2683" w:type="dxa"/>
          </w:tcPr>
          <w:p w14:paraId="088C2A4E" w14:textId="4F23E3F8" w:rsidR="00D56845" w:rsidRPr="00535299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21718A75" w14:textId="678EC398" w:rsidR="00D5684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D6137E2" w14:textId="15A9DEB4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7525EF87" w14:textId="1AC46040" w:rsidR="00385485" w:rsidRDefault="00D56845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664355AD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55AB62" w14:textId="77777777" w:rsidR="00ED07EC" w:rsidRDefault="00ED07EC" w:rsidP="00812C47"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5E7F8FAF" w14:textId="77777777" w:rsidTr="00D5676C">
        <w:tc>
          <w:tcPr>
            <w:tcW w:w="595" w:type="dxa"/>
          </w:tcPr>
          <w:p w14:paraId="01AA890E" w14:textId="77777777" w:rsidR="00385485" w:rsidRPr="006947BA" w:rsidRDefault="006947BA" w:rsidP="006947BA">
            <w:pPr>
              <w:ind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4067" w:type="dxa"/>
          </w:tcPr>
          <w:p w14:paraId="4B4BAAC6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Юрьянское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разделение </w:t>
            </w: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Мурашинского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ого отдела ЗАГС</w:t>
            </w:r>
          </w:p>
          <w:p w14:paraId="1A965116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2" w:type="dxa"/>
          </w:tcPr>
          <w:p w14:paraId="3905E4BA" w14:textId="77777777" w:rsidR="00385485" w:rsidRPr="00DE5E53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3600, п. Юрья, </w:t>
            </w:r>
            <w:r w:rsidR="003F7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ул. Ленина,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44</w:t>
            </w:r>
          </w:p>
        </w:tc>
        <w:tc>
          <w:tcPr>
            <w:tcW w:w="2683" w:type="dxa"/>
          </w:tcPr>
          <w:p w14:paraId="43F75B76" w14:textId="106B0026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7D682A10" w14:textId="10BA6657" w:rsidR="00CF50BD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68A1691D" w14:textId="134A629E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7B23B2DD" w14:textId="61E970AF" w:rsidR="00385485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7DF4E37C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886FA3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  <w:tr w:rsidR="00385485" w:rsidRPr="00DE5E53" w14:paraId="43962220" w14:textId="77777777" w:rsidTr="00D5676C">
        <w:tc>
          <w:tcPr>
            <w:tcW w:w="595" w:type="dxa"/>
          </w:tcPr>
          <w:p w14:paraId="01935C44" w14:textId="77777777" w:rsidR="00385485" w:rsidRPr="006947BA" w:rsidRDefault="006947BA" w:rsidP="009331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4067" w:type="dxa"/>
          </w:tcPr>
          <w:p w14:paraId="40488669" w14:textId="77777777" w:rsidR="00385485" w:rsidRDefault="00385485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>Яранский</w:t>
            </w:r>
            <w:proofErr w:type="spellEnd"/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районный отдел ЗАГС</w:t>
            </w:r>
          </w:p>
          <w:p w14:paraId="722B00AE" w14:textId="77777777" w:rsidR="00C13C3E" w:rsidRPr="00DE5E53" w:rsidRDefault="00C13C3E" w:rsidP="00812C4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22" w:type="dxa"/>
          </w:tcPr>
          <w:p w14:paraId="7EDE73C8" w14:textId="100DEF67" w:rsidR="00385485" w:rsidRPr="00DE5E53" w:rsidRDefault="00385485" w:rsidP="00CF1D1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12260, г. Яранск,   ул. </w:t>
            </w:r>
            <w:r w:rsidR="00CF1D1F">
              <w:rPr>
                <w:rFonts w:ascii="Times New Roman" w:hAnsi="Times New Roman" w:cs="Times New Roman"/>
                <w:bCs/>
                <w:sz w:val="26"/>
                <w:szCs w:val="26"/>
              </w:rPr>
              <w:t>Свободы,</w:t>
            </w:r>
            <w:r w:rsidRPr="00DE5E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.</w:t>
            </w:r>
            <w:r w:rsidR="00812C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F1D1F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2683" w:type="dxa"/>
          </w:tcPr>
          <w:p w14:paraId="49E86DCE" w14:textId="0855A196" w:rsidR="00CF50BD" w:rsidRPr="00535299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н-Ч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44E9B91D" w14:textId="771ADE8D" w:rsidR="00CF50BD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Пт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– 08:00 – 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F1CE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03F1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  <w:p w14:paraId="08EA3779" w14:textId="1C5EDADA" w:rsidR="0093316A" w:rsidRPr="00535299" w:rsidRDefault="0093316A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ерыв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00 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:48</w:t>
            </w:r>
          </w:p>
          <w:p w14:paraId="1A134F0D" w14:textId="0D86C645" w:rsidR="00385485" w:rsidRDefault="00CF50BD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Сб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>Вс</w:t>
            </w:r>
            <w:proofErr w:type="spellEnd"/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A1876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535299">
              <w:rPr>
                <w:rFonts w:ascii="Times New Roman" w:hAnsi="Times New Roman" w:cs="Times New Roman"/>
                <w:sz w:val="23"/>
                <w:szCs w:val="23"/>
              </w:rPr>
              <w:t xml:space="preserve"> выходной</w:t>
            </w:r>
          </w:p>
          <w:p w14:paraId="42C6D796" w14:textId="77777777" w:rsidR="00ED07EC" w:rsidRDefault="00ED07EC" w:rsidP="00812C4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E4A12A7" w14:textId="77777777" w:rsidR="00ED07EC" w:rsidRPr="003D3A09" w:rsidRDefault="00ED07EC" w:rsidP="00812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07EC">
              <w:rPr>
                <w:rFonts w:ascii="Times New Roman" w:hAnsi="Times New Roman" w:cs="Times New Roman"/>
                <w:b/>
                <w:sz w:val="23"/>
                <w:szCs w:val="23"/>
              </w:rPr>
              <w:t>Последний четверг месяца - приема граждан нет.</w:t>
            </w:r>
          </w:p>
        </w:tc>
      </w:tr>
    </w:tbl>
    <w:p w14:paraId="6E1831B3" w14:textId="77777777" w:rsidR="005941F8" w:rsidRDefault="005941F8" w:rsidP="0093316A"/>
    <w:sectPr w:rsidR="005941F8" w:rsidSect="008A18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24F"/>
    <w:multiLevelType w:val="hybridMultilevel"/>
    <w:tmpl w:val="C4603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6A5C"/>
    <w:multiLevelType w:val="hybridMultilevel"/>
    <w:tmpl w:val="2236ED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F8"/>
    <w:rsid w:val="000739BA"/>
    <w:rsid w:val="000C137B"/>
    <w:rsid w:val="000C3467"/>
    <w:rsid w:val="000E6EAA"/>
    <w:rsid w:val="00103F1D"/>
    <w:rsid w:val="00147355"/>
    <w:rsid w:val="00163127"/>
    <w:rsid w:val="001C1A72"/>
    <w:rsid w:val="001E1AFE"/>
    <w:rsid w:val="0020137F"/>
    <w:rsid w:val="00204CFB"/>
    <w:rsid w:val="0025310F"/>
    <w:rsid w:val="002C420E"/>
    <w:rsid w:val="002F2D8A"/>
    <w:rsid w:val="00385485"/>
    <w:rsid w:val="003B5038"/>
    <w:rsid w:val="003F78A5"/>
    <w:rsid w:val="00407777"/>
    <w:rsid w:val="00446C12"/>
    <w:rsid w:val="004E6F9C"/>
    <w:rsid w:val="004F3437"/>
    <w:rsid w:val="00510177"/>
    <w:rsid w:val="00535299"/>
    <w:rsid w:val="00561094"/>
    <w:rsid w:val="00575DAC"/>
    <w:rsid w:val="005941F8"/>
    <w:rsid w:val="006947BA"/>
    <w:rsid w:val="006E4201"/>
    <w:rsid w:val="007B5FA7"/>
    <w:rsid w:val="00812C47"/>
    <w:rsid w:val="008137D5"/>
    <w:rsid w:val="00834A86"/>
    <w:rsid w:val="008A1876"/>
    <w:rsid w:val="008F1CE5"/>
    <w:rsid w:val="0093316A"/>
    <w:rsid w:val="009D2D7B"/>
    <w:rsid w:val="009D436F"/>
    <w:rsid w:val="00B81660"/>
    <w:rsid w:val="00BC7B03"/>
    <w:rsid w:val="00BD204B"/>
    <w:rsid w:val="00C13C3E"/>
    <w:rsid w:val="00C6589C"/>
    <w:rsid w:val="00CE0530"/>
    <w:rsid w:val="00CF1D1F"/>
    <w:rsid w:val="00CF50BD"/>
    <w:rsid w:val="00D5676C"/>
    <w:rsid w:val="00D56845"/>
    <w:rsid w:val="00D60A1F"/>
    <w:rsid w:val="00DE3F9B"/>
    <w:rsid w:val="00DE5E53"/>
    <w:rsid w:val="00E375FF"/>
    <w:rsid w:val="00E44CA3"/>
    <w:rsid w:val="00E902C6"/>
    <w:rsid w:val="00ED07EC"/>
    <w:rsid w:val="00F60DCB"/>
    <w:rsid w:val="00FE1CC6"/>
    <w:rsid w:val="0412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1682"/>
  <w15:docId w15:val="{F5098550-FBD6-4341-BDEC-A60C0B8C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CF6A-CF9A-4747-99D0-2E7E8C1F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АГС Кировской области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tsova</dc:creator>
  <cp:lastModifiedBy>Елена А. Ишимова</cp:lastModifiedBy>
  <cp:revision>2</cp:revision>
  <cp:lastPrinted>2022-11-17T13:17:00Z</cp:lastPrinted>
  <dcterms:created xsi:type="dcterms:W3CDTF">2023-04-24T09:07:00Z</dcterms:created>
  <dcterms:modified xsi:type="dcterms:W3CDTF">2023-04-24T09:07:00Z</dcterms:modified>
</cp:coreProperties>
</file>